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88642A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</w:t>
      </w:r>
      <w:r w:rsidR="00024239">
        <w:rPr>
          <w:b/>
          <w:sz w:val="28"/>
          <w:szCs w:val="28"/>
        </w:rPr>
        <w:t xml:space="preserve"> </w:t>
      </w:r>
      <w:r w:rsidR="009D243B">
        <w:rPr>
          <w:b/>
          <w:sz w:val="28"/>
        </w:rPr>
        <w:t>позачергова</w:t>
      </w:r>
      <w:r w:rsidR="008C3DA0">
        <w:rPr>
          <w:b/>
          <w:sz w:val="28"/>
          <w:szCs w:val="28"/>
        </w:rPr>
        <w:t xml:space="preserve">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E72C5B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8642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09</w:t>
      </w:r>
    </w:p>
    <w:p w:rsidR="004E06FF" w:rsidRDefault="004E06FF" w:rsidP="002C5CBE">
      <w:pPr>
        <w:pStyle w:val="a5"/>
        <w:jc w:val="right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ab/>
      </w:r>
    </w:p>
    <w:p w:rsidR="0088642A" w:rsidRPr="0088642A" w:rsidRDefault="0088642A" w:rsidP="0088642A">
      <w:pPr>
        <w:rPr>
          <w:sz w:val="28"/>
          <w:szCs w:val="28"/>
        </w:rPr>
      </w:pPr>
      <w:r w:rsidRPr="0088642A">
        <w:rPr>
          <w:sz w:val="28"/>
          <w:szCs w:val="28"/>
        </w:rPr>
        <w:t xml:space="preserve">Про затвердження Програми </w:t>
      </w:r>
    </w:p>
    <w:p w:rsidR="0088642A" w:rsidRPr="0088642A" w:rsidRDefault="0088642A" w:rsidP="0088642A">
      <w:pPr>
        <w:rPr>
          <w:sz w:val="28"/>
          <w:szCs w:val="28"/>
        </w:rPr>
      </w:pPr>
      <w:r w:rsidRPr="0088642A">
        <w:rPr>
          <w:bCs/>
          <w:sz w:val="28"/>
          <w:szCs w:val="28"/>
        </w:rPr>
        <w:t xml:space="preserve">сприяння діяльності Відділу державного </w:t>
      </w:r>
    </w:p>
    <w:p w:rsidR="0088642A" w:rsidRPr="0088642A" w:rsidRDefault="0088642A" w:rsidP="0088642A">
      <w:pPr>
        <w:rPr>
          <w:bCs/>
          <w:sz w:val="28"/>
          <w:szCs w:val="28"/>
        </w:rPr>
      </w:pPr>
      <w:r w:rsidRPr="0088642A">
        <w:rPr>
          <w:bCs/>
          <w:sz w:val="28"/>
          <w:szCs w:val="28"/>
        </w:rPr>
        <w:t xml:space="preserve">нагляду (контролю) у Чернігівській </w:t>
      </w:r>
    </w:p>
    <w:p w:rsidR="0088642A" w:rsidRPr="0088642A" w:rsidRDefault="0088642A" w:rsidP="0088642A">
      <w:pPr>
        <w:rPr>
          <w:bCs/>
          <w:sz w:val="28"/>
          <w:szCs w:val="28"/>
        </w:rPr>
      </w:pPr>
      <w:r w:rsidRPr="0088642A">
        <w:rPr>
          <w:bCs/>
          <w:sz w:val="28"/>
          <w:szCs w:val="28"/>
        </w:rPr>
        <w:t xml:space="preserve">області Державної служби України </w:t>
      </w:r>
    </w:p>
    <w:p w:rsidR="0088642A" w:rsidRPr="0088642A" w:rsidRDefault="0088642A" w:rsidP="0088642A">
      <w:pPr>
        <w:rPr>
          <w:bCs/>
          <w:sz w:val="28"/>
          <w:szCs w:val="28"/>
        </w:rPr>
      </w:pPr>
      <w:r w:rsidRPr="0088642A">
        <w:rPr>
          <w:bCs/>
          <w:sz w:val="28"/>
          <w:szCs w:val="28"/>
        </w:rPr>
        <w:t>з безпеки на транспорті на 202</w:t>
      </w:r>
      <w:r>
        <w:rPr>
          <w:bCs/>
          <w:sz w:val="28"/>
          <w:szCs w:val="28"/>
        </w:rPr>
        <w:t>6</w:t>
      </w:r>
      <w:r w:rsidRPr="0088642A">
        <w:rPr>
          <w:bCs/>
          <w:sz w:val="28"/>
          <w:szCs w:val="28"/>
        </w:rPr>
        <w:t xml:space="preserve"> рік</w:t>
      </w:r>
    </w:p>
    <w:p w:rsidR="0088642A" w:rsidRPr="0088642A" w:rsidRDefault="0088642A" w:rsidP="0088642A">
      <w:pPr>
        <w:rPr>
          <w:b/>
          <w:bCs/>
          <w:sz w:val="28"/>
          <w:szCs w:val="28"/>
        </w:rPr>
      </w:pPr>
    </w:p>
    <w:p w:rsidR="0088642A" w:rsidRPr="0088642A" w:rsidRDefault="0088642A" w:rsidP="0088642A">
      <w:pPr>
        <w:rPr>
          <w:b/>
          <w:bCs/>
          <w:sz w:val="28"/>
          <w:szCs w:val="28"/>
        </w:rPr>
      </w:pPr>
    </w:p>
    <w:p w:rsidR="0088642A" w:rsidRPr="0088642A" w:rsidRDefault="0088642A" w:rsidP="0088642A">
      <w:pPr>
        <w:ind w:firstLine="567"/>
        <w:jc w:val="both"/>
        <w:rPr>
          <w:sz w:val="28"/>
          <w:szCs w:val="28"/>
        </w:rPr>
      </w:pPr>
      <w:r w:rsidRPr="0088642A">
        <w:rPr>
          <w:sz w:val="28"/>
          <w:szCs w:val="28"/>
        </w:rPr>
        <w:t xml:space="preserve">З метою покращення функціонування територіального органу </w:t>
      </w:r>
      <w:proofErr w:type="spellStart"/>
      <w:r w:rsidRPr="0088642A">
        <w:rPr>
          <w:sz w:val="28"/>
          <w:szCs w:val="28"/>
        </w:rPr>
        <w:t>Укртрансбезпеки</w:t>
      </w:r>
      <w:proofErr w:type="spellEnd"/>
      <w:r w:rsidRPr="0088642A">
        <w:rPr>
          <w:sz w:val="28"/>
          <w:szCs w:val="28"/>
        </w:rPr>
        <w:t xml:space="preserve"> у Чернігівській області, зниження в області рівня </w:t>
      </w:r>
      <w:r w:rsidR="00671FC1">
        <w:rPr>
          <w:sz w:val="28"/>
          <w:szCs w:val="28"/>
        </w:rPr>
        <w:t xml:space="preserve">           </w:t>
      </w:r>
      <w:r w:rsidRPr="0088642A">
        <w:rPr>
          <w:sz w:val="28"/>
          <w:szCs w:val="28"/>
        </w:rPr>
        <w:t xml:space="preserve">аварійності та ступеня тяжкості наслідків дорожнього транспортних пригод, зменшення соціально-економічних втрат від дорожньо-транспортного травматизму, з урахуванням Положення про Державну службу України </w:t>
      </w:r>
      <w:r w:rsidR="00671FC1">
        <w:rPr>
          <w:sz w:val="28"/>
          <w:szCs w:val="28"/>
        </w:rPr>
        <w:t xml:space="preserve">             </w:t>
      </w:r>
      <w:r w:rsidRPr="0088642A">
        <w:rPr>
          <w:sz w:val="28"/>
          <w:szCs w:val="28"/>
        </w:rPr>
        <w:t xml:space="preserve">з безпеки на транспорті, затвердженого постановою </w:t>
      </w:r>
      <w:r w:rsidR="00671FC1">
        <w:rPr>
          <w:sz w:val="28"/>
          <w:szCs w:val="28"/>
        </w:rPr>
        <w:t xml:space="preserve">Кабінету Міністрів України від </w:t>
      </w:r>
      <w:r w:rsidRPr="0088642A">
        <w:rPr>
          <w:sz w:val="28"/>
          <w:szCs w:val="28"/>
        </w:rPr>
        <w:t xml:space="preserve">11 лютого 2015 року № 103, із змінами, листа Відділу державного нагляду (контролю) у Чернігівській області Державної служби України з безпеки на транспорті від </w:t>
      </w:r>
      <w:r>
        <w:rPr>
          <w:sz w:val="28"/>
          <w:szCs w:val="28"/>
        </w:rPr>
        <w:t>08</w:t>
      </w:r>
      <w:r w:rsidRPr="0088642A">
        <w:rPr>
          <w:sz w:val="28"/>
          <w:szCs w:val="28"/>
        </w:rPr>
        <w:t>.04.202</w:t>
      </w:r>
      <w:r w:rsidR="00B224F6">
        <w:rPr>
          <w:sz w:val="28"/>
          <w:szCs w:val="28"/>
        </w:rPr>
        <w:t>6</w:t>
      </w:r>
      <w:r w:rsidRPr="0088642A">
        <w:rPr>
          <w:sz w:val="28"/>
          <w:szCs w:val="28"/>
        </w:rPr>
        <w:t xml:space="preserve"> </w:t>
      </w:r>
      <w:r w:rsidRPr="0018390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7194/45/24-26, </w:t>
      </w:r>
      <w:r w:rsidRPr="0088642A">
        <w:rPr>
          <w:sz w:val="28"/>
          <w:szCs w:val="28"/>
        </w:rPr>
        <w:t>керуючись статтями 26, 59 Закону України «Про місцеве самоврядування в Україні», міська рада</w:t>
      </w:r>
    </w:p>
    <w:p w:rsidR="0088642A" w:rsidRPr="0088642A" w:rsidRDefault="0088642A" w:rsidP="0088642A">
      <w:pPr>
        <w:jc w:val="both"/>
        <w:rPr>
          <w:sz w:val="28"/>
          <w:szCs w:val="28"/>
        </w:rPr>
      </w:pPr>
    </w:p>
    <w:p w:rsidR="0088642A" w:rsidRPr="0088642A" w:rsidRDefault="0088642A" w:rsidP="0088642A">
      <w:pPr>
        <w:jc w:val="both"/>
        <w:rPr>
          <w:sz w:val="28"/>
          <w:szCs w:val="28"/>
        </w:rPr>
      </w:pPr>
      <w:r w:rsidRPr="0088642A">
        <w:rPr>
          <w:sz w:val="28"/>
          <w:szCs w:val="28"/>
        </w:rPr>
        <w:t>ВИРІШИЛА:</w:t>
      </w:r>
    </w:p>
    <w:p w:rsidR="0088642A" w:rsidRPr="0088642A" w:rsidRDefault="0088642A" w:rsidP="0088642A">
      <w:pPr>
        <w:jc w:val="both"/>
        <w:rPr>
          <w:sz w:val="28"/>
          <w:szCs w:val="28"/>
        </w:rPr>
      </w:pPr>
    </w:p>
    <w:p w:rsidR="0088642A" w:rsidRPr="0088642A" w:rsidRDefault="0088642A" w:rsidP="0088642A">
      <w:pPr>
        <w:ind w:firstLine="567"/>
        <w:jc w:val="both"/>
        <w:rPr>
          <w:sz w:val="28"/>
          <w:szCs w:val="28"/>
        </w:rPr>
      </w:pPr>
      <w:r w:rsidRPr="0088642A">
        <w:rPr>
          <w:sz w:val="28"/>
          <w:szCs w:val="28"/>
        </w:rPr>
        <w:t xml:space="preserve">1. Затвердити Програму </w:t>
      </w:r>
      <w:r w:rsidRPr="0088642A">
        <w:rPr>
          <w:bCs/>
          <w:sz w:val="28"/>
          <w:szCs w:val="28"/>
        </w:rPr>
        <w:t>сприяння діяльності Відділу державного нагляду (контролю) у Чернігівській області Державної служби України з безпеки на транспорті на 202</w:t>
      </w:r>
      <w:r>
        <w:rPr>
          <w:bCs/>
          <w:sz w:val="28"/>
          <w:szCs w:val="28"/>
        </w:rPr>
        <w:t>6</w:t>
      </w:r>
      <w:r w:rsidRPr="0088642A">
        <w:rPr>
          <w:bCs/>
          <w:sz w:val="28"/>
          <w:szCs w:val="28"/>
        </w:rPr>
        <w:t xml:space="preserve"> рік</w:t>
      </w:r>
      <w:r w:rsidRPr="0088642A">
        <w:rPr>
          <w:sz w:val="28"/>
          <w:szCs w:val="28"/>
        </w:rPr>
        <w:t xml:space="preserve"> (далі - Програма), що додається.</w:t>
      </w:r>
    </w:p>
    <w:p w:rsidR="0088642A" w:rsidRPr="0088642A" w:rsidRDefault="0088642A" w:rsidP="0088642A">
      <w:pPr>
        <w:jc w:val="both"/>
        <w:rPr>
          <w:sz w:val="28"/>
          <w:szCs w:val="28"/>
        </w:rPr>
      </w:pPr>
    </w:p>
    <w:p w:rsidR="0088642A" w:rsidRPr="0088642A" w:rsidRDefault="0088642A" w:rsidP="0088642A">
      <w:pPr>
        <w:ind w:firstLine="567"/>
        <w:jc w:val="both"/>
        <w:rPr>
          <w:sz w:val="28"/>
          <w:szCs w:val="28"/>
        </w:rPr>
      </w:pPr>
      <w:r w:rsidRPr="0088642A">
        <w:rPr>
          <w:sz w:val="28"/>
          <w:szCs w:val="28"/>
        </w:rPr>
        <w:t>2. Фінансовому управлінню міської ради передбачати кошти на виконання Програми в межах наявних фінансових ресурсів.</w:t>
      </w:r>
    </w:p>
    <w:p w:rsidR="0088642A" w:rsidRPr="0088642A" w:rsidRDefault="0088642A" w:rsidP="0088642A">
      <w:pPr>
        <w:jc w:val="both"/>
        <w:rPr>
          <w:bCs/>
          <w:sz w:val="28"/>
          <w:szCs w:val="28"/>
        </w:rPr>
      </w:pPr>
    </w:p>
    <w:p w:rsidR="0088642A" w:rsidRPr="0088642A" w:rsidRDefault="0088642A" w:rsidP="0088642A">
      <w:pPr>
        <w:ind w:firstLine="567"/>
        <w:jc w:val="both"/>
        <w:rPr>
          <w:sz w:val="28"/>
          <w:szCs w:val="28"/>
        </w:rPr>
      </w:pPr>
      <w:r w:rsidRPr="0088642A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88642A" w:rsidRPr="0088642A" w:rsidRDefault="0088642A" w:rsidP="0088642A">
      <w:pPr>
        <w:jc w:val="both"/>
        <w:rPr>
          <w:sz w:val="28"/>
          <w:szCs w:val="28"/>
        </w:rPr>
      </w:pPr>
    </w:p>
    <w:p w:rsidR="0088642A" w:rsidRPr="0088642A" w:rsidRDefault="0088642A" w:rsidP="0088642A">
      <w:pPr>
        <w:rPr>
          <w:sz w:val="28"/>
          <w:szCs w:val="28"/>
        </w:rPr>
      </w:pPr>
    </w:p>
    <w:p w:rsidR="0088642A" w:rsidRPr="0088642A" w:rsidRDefault="0088642A" w:rsidP="0088642A">
      <w:pPr>
        <w:rPr>
          <w:sz w:val="28"/>
          <w:szCs w:val="28"/>
        </w:rPr>
      </w:pPr>
      <w:r w:rsidRPr="0088642A">
        <w:rPr>
          <w:sz w:val="28"/>
          <w:szCs w:val="28"/>
        </w:rPr>
        <w:t>Міський голова</w:t>
      </w:r>
      <w:r w:rsidRPr="0088642A">
        <w:rPr>
          <w:sz w:val="28"/>
          <w:szCs w:val="28"/>
        </w:rPr>
        <w:tab/>
      </w:r>
      <w:r w:rsidRPr="0088642A">
        <w:rPr>
          <w:sz w:val="28"/>
          <w:szCs w:val="28"/>
        </w:rPr>
        <w:tab/>
      </w:r>
      <w:r w:rsidRPr="0088642A">
        <w:rPr>
          <w:sz w:val="28"/>
          <w:szCs w:val="28"/>
        </w:rPr>
        <w:tab/>
      </w:r>
      <w:r w:rsidRPr="0088642A">
        <w:rPr>
          <w:sz w:val="28"/>
          <w:szCs w:val="28"/>
        </w:rPr>
        <w:tab/>
      </w:r>
      <w:r w:rsidRPr="0088642A">
        <w:rPr>
          <w:sz w:val="28"/>
          <w:szCs w:val="28"/>
        </w:rPr>
        <w:tab/>
      </w:r>
      <w:r w:rsidRPr="0088642A">
        <w:rPr>
          <w:sz w:val="28"/>
          <w:szCs w:val="28"/>
        </w:rPr>
        <w:tab/>
      </w:r>
      <w:r w:rsidRPr="0088642A">
        <w:rPr>
          <w:sz w:val="28"/>
          <w:szCs w:val="28"/>
        </w:rPr>
        <w:tab/>
        <w:t xml:space="preserve">       Людмила ТКАЧЕНКО</w:t>
      </w:r>
    </w:p>
    <w:p w:rsidR="0088642A" w:rsidRDefault="0088642A" w:rsidP="00097141">
      <w:pPr>
        <w:rPr>
          <w:sz w:val="28"/>
          <w:szCs w:val="28"/>
        </w:rPr>
      </w:pPr>
      <w:bookmarkStart w:id="0" w:name="_GoBack"/>
      <w:bookmarkEnd w:id="0"/>
    </w:p>
    <w:sectPr w:rsidR="0088642A" w:rsidSect="004C0CC3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C7" w:rsidRDefault="002828C7" w:rsidP="00746D5B">
      <w:r>
        <w:separator/>
      </w:r>
    </w:p>
  </w:endnote>
  <w:endnote w:type="continuationSeparator" w:id="0">
    <w:p w:rsidR="002828C7" w:rsidRDefault="002828C7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C7" w:rsidRDefault="002828C7" w:rsidP="00746D5B">
      <w:r>
        <w:separator/>
      </w:r>
    </w:p>
  </w:footnote>
  <w:footnote w:type="continuationSeparator" w:id="0">
    <w:p w:rsidR="002828C7" w:rsidRDefault="002828C7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224F6" w:rsidP="00B224F6">
    <w:pPr>
      <w:pStyle w:val="a7"/>
      <w:jc w:val="center"/>
    </w:pPr>
    <w:r w:rsidRPr="00B224F6">
      <w:rPr>
        <w:noProof/>
        <w:lang w:val="ru-RU"/>
      </w:rPr>
      <w:drawing>
        <wp:inline distT="0" distB="0" distL="0" distR="0">
          <wp:extent cx="434340" cy="624840"/>
          <wp:effectExtent l="19050" t="0" r="3810" b="0"/>
          <wp:docPr id="3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24239"/>
    <w:rsid w:val="000336FB"/>
    <w:rsid w:val="00033FB2"/>
    <w:rsid w:val="00036135"/>
    <w:rsid w:val="000422F1"/>
    <w:rsid w:val="00042EA7"/>
    <w:rsid w:val="000451FF"/>
    <w:rsid w:val="00055396"/>
    <w:rsid w:val="000563BF"/>
    <w:rsid w:val="0007272A"/>
    <w:rsid w:val="00087F37"/>
    <w:rsid w:val="00097141"/>
    <w:rsid w:val="00097E4B"/>
    <w:rsid w:val="000A402E"/>
    <w:rsid w:val="000B4F8D"/>
    <w:rsid w:val="000E4D2D"/>
    <w:rsid w:val="000F1797"/>
    <w:rsid w:val="000F321A"/>
    <w:rsid w:val="001112C6"/>
    <w:rsid w:val="0011318B"/>
    <w:rsid w:val="001179A1"/>
    <w:rsid w:val="001406F1"/>
    <w:rsid w:val="0014621E"/>
    <w:rsid w:val="001650B6"/>
    <w:rsid w:val="00177CAA"/>
    <w:rsid w:val="001A12A1"/>
    <w:rsid w:val="001A3917"/>
    <w:rsid w:val="001D02F0"/>
    <w:rsid w:val="001D36BC"/>
    <w:rsid w:val="001D669D"/>
    <w:rsid w:val="001E110B"/>
    <w:rsid w:val="001F2857"/>
    <w:rsid w:val="0020527F"/>
    <w:rsid w:val="002140E7"/>
    <w:rsid w:val="002249F0"/>
    <w:rsid w:val="0024181D"/>
    <w:rsid w:val="00241BAF"/>
    <w:rsid w:val="002735E2"/>
    <w:rsid w:val="002828C7"/>
    <w:rsid w:val="00290505"/>
    <w:rsid w:val="002912A2"/>
    <w:rsid w:val="002A6BE1"/>
    <w:rsid w:val="002C5CBE"/>
    <w:rsid w:val="002E50CA"/>
    <w:rsid w:val="00300520"/>
    <w:rsid w:val="0030377F"/>
    <w:rsid w:val="00312806"/>
    <w:rsid w:val="00320227"/>
    <w:rsid w:val="00367DA5"/>
    <w:rsid w:val="00387890"/>
    <w:rsid w:val="00393AEA"/>
    <w:rsid w:val="003C32C2"/>
    <w:rsid w:val="003D1744"/>
    <w:rsid w:val="003D674F"/>
    <w:rsid w:val="003D7E78"/>
    <w:rsid w:val="003E2E76"/>
    <w:rsid w:val="003E7047"/>
    <w:rsid w:val="0041173B"/>
    <w:rsid w:val="00421827"/>
    <w:rsid w:val="00426F5F"/>
    <w:rsid w:val="00435172"/>
    <w:rsid w:val="00446793"/>
    <w:rsid w:val="00450C97"/>
    <w:rsid w:val="00467CB5"/>
    <w:rsid w:val="00486D2C"/>
    <w:rsid w:val="004920B4"/>
    <w:rsid w:val="004B5799"/>
    <w:rsid w:val="004C0CC3"/>
    <w:rsid w:val="004D6D1F"/>
    <w:rsid w:val="004E06FF"/>
    <w:rsid w:val="004F5E34"/>
    <w:rsid w:val="005004BF"/>
    <w:rsid w:val="005153DA"/>
    <w:rsid w:val="00526757"/>
    <w:rsid w:val="005424A2"/>
    <w:rsid w:val="00543BEA"/>
    <w:rsid w:val="00544E1E"/>
    <w:rsid w:val="00546BB7"/>
    <w:rsid w:val="005673A8"/>
    <w:rsid w:val="0057108B"/>
    <w:rsid w:val="00571747"/>
    <w:rsid w:val="00586121"/>
    <w:rsid w:val="005955DA"/>
    <w:rsid w:val="0059615E"/>
    <w:rsid w:val="005A21A2"/>
    <w:rsid w:val="005A320D"/>
    <w:rsid w:val="005A5F5B"/>
    <w:rsid w:val="005C1F13"/>
    <w:rsid w:val="005E369B"/>
    <w:rsid w:val="00620ED3"/>
    <w:rsid w:val="006420F1"/>
    <w:rsid w:val="006427CD"/>
    <w:rsid w:val="00655700"/>
    <w:rsid w:val="00661320"/>
    <w:rsid w:val="00671FC1"/>
    <w:rsid w:val="00682568"/>
    <w:rsid w:val="00687C58"/>
    <w:rsid w:val="00691130"/>
    <w:rsid w:val="00693412"/>
    <w:rsid w:val="00693E17"/>
    <w:rsid w:val="00694175"/>
    <w:rsid w:val="006A56C3"/>
    <w:rsid w:val="006B71D7"/>
    <w:rsid w:val="006C1EDB"/>
    <w:rsid w:val="006E170C"/>
    <w:rsid w:val="006F382F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8CA"/>
    <w:rsid w:val="00760A38"/>
    <w:rsid w:val="0076343C"/>
    <w:rsid w:val="007808D9"/>
    <w:rsid w:val="007824AE"/>
    <w:rsid w:val="0079245F"/>
    <w:rsid w:val="00794FDD"/>
    <w:rsid w:val="007953AD"/>
    <w:rsid w:val="007A210C"/>
    <w:rsid w:val="007B77C3"/>
    <w:rsid w:val="007E6232"/>
    <w:rsid w:val="007E671C"/>
    <w:rsid w:val="007E7406"/>
    <w:rsid w:val="007F178C"/>
    <w:rsid w:val="00807A55"/>
    <w:rsid w:val="00811E34"/>
    <w:rsid w:val="008130D9"/>
    <w:rsid w:val="008252B5"/>
    <w:rsid w:val="00827CB8"/>
    <w:rsid w:val="008341E2"/>
    <w:rsid w:val="0084263D"/>
    <w:rsid w:val="008434B9"/>
    <w:rsid w:val="00865685"/>
    <w:rsid w:val="00872A40"/>
    <w:rsid w:val="0088642A"/>
    <w:rsid w:val="008B68E3"/>
    <w:rsid w:val="008C3DA0"/>
    <w:rsid w:val="008C4278"/>
    <w:rsid w:val="008C44C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B102D"/>
    <w:rsid w:val="009C09A1"/>
    <w:rsid w:val="009C216B"/>
    <w:rsid w:val="009D243B"/>
    <w:rsid w:val="009D38D9"/>
    <w:rsid w:val="009D4194"/>
    <w:rsid w:val="009D72F1"/>
    <w:rsid w:val="009F5A0D"/>
    <w:rsid w:val="00A00C17"/>
    <w:rsid w:val="00A31176"/>
    <w:rsid w:val="00A419EE"/>
    <w:rsid w:val="00A50D09"/>
    <w:rsid w:val="00A66E44"/>
    <w:rsid w:val="00A84C88"/>
    <w:rsid w:val="00AA0A2E"/>
    <w:rsid w:val="00AC0E9A"/>
    <w:rsid w:val="00AF5BCA"/>
    <w:rsid w:val="00B210AA"/>
    <w:rsid w:val="00B224F6"/>
    <w:rsid w:val="00B24387"/>
    <w:rsid w:val="00B337DA"/>
    <w:rsid w:val="00B63BFE"/>
    <w:rsid w:val="00B72466"/>
    <w:rsid w:val="00B91512"/>
    <w:rsid w:val="00BA6920"/>
    <w:rsid w:val="00BA70F1"/>
    <w:rsid w:val="00BA79FD"/>
    <w:rsid w:val="00C00D0B"/>
    <w:rsid w:val="00C04029"/>
    <w:rsid w:val="00C06F4F"/>
    <w:rsid w:val="00C24075"/>
    <w:rsid w:val="00C27F52"/>
    <w:rsid w:val="00C32BA6"/>
    <w:rsid w:val="00C344CA"/>
    <w:rsid w:val="00C41A3F"/>
    <w:rsid w:val="00C422DF"/>
    <w:rsid w:val="00C4338E"/>
    <w:rsid w:val="00C4531E"/>
    <w:rsid w:val="00C63E22"/>
    <w:rsid w:val="00C668A0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2944"/>
    <w:rsid w:val="00D26D0B"/>
    <w:rsid w:val="00D33624"/>
    <w:rsid w:val="00D34477"/>
    <w:rsid w:val="00D43135"/>
    <w:rsid w:val="00D557E1"/>
    <w:rsid w:val="00D6241D"/>
    <w:rsid w:val="00D63B60"/>
    <w:rsid w:val="00D64A28"/>
    <w:rsid w:val="00D73F18"/>
    <w:rsid w:val="00D76802"/>
    <w:rsid w:val="00D775B0"/>
    <w:rsid w:val="00D8639A"/>
    <w:rsid w:val="00DA7EB5"/>
    <w:rsid w:val="00DB145C"/>
    <w:rsid w:val="00DB1796"/>
    <w:rsid w:val="00DC2C2E"/>
    <w:rsid w:val="00DC4BF6"/>
    <w:rsid w:val="00DD454A"/>
    <w:rsid w:val="00DF0A3E"/>
    <w:rsid w:val="00E01153"/>
    <w:rsid w:val="00E06577"/>
    <w:rsid w:val="00E12EF1"/>
    <w:rsid w:val="00E4328E"/>
    <w:rsid w:val="00E52223"/>
    <w:rsid w:val="00E557A0"/>
    <w:rsid w:val="00E7182E"/>
    <w:rsid w:val="00E719BC"/>
    <w:rsid w:val="00E727C2"/>
    <w:rsid w:val="00E72C5B"/>
    <w:rsid w:val="00E95E5A"/>
    <w:rsid w:val="00EA70C1"/>
    <w:rsid w:val="00EB507E"/>
    <w:rsid w:val="00ED193F"/>
    <w:rsid w:val="00ED28A3"/>
    <w:rsid w:val="00ED5E60"/>
    <w:rsid w:val="00ED62F6"/>
    <w:rsid w:val="00EE7285"/>
    <w:rsid w:val="00EF5F93"/>
    <w:rsid w:val="00F02E16"/>
    <w:rsid w:val="00F03066"/>
    <w:rsid w:val="00F34436"/>
    <w:rsid w:val="00F4355E"/>
    <w:rsid w:val="00F44721"/>
    <w:rsid w:val="00F61A9C"/>
    <w:rsid w:val="00F64B6F"/>
    <w:rsid w:val="00F72F50"/>
    <w:rsid w:val="00F77DBB"/>
    <w:rsid w:val="00F87721"/>
    <w:rsid w:val="00F978E0"/>
    <w:rsid w:val="00FA0B9C"/>
    <w:rsid w:val="00FB2B66"/>
    <w:rsid w:val="00FD3373"/>
    <w:rsid w:val="00FD5541"/>
    <w:rsid w:val="00FE3D66"/>
    <w:rsid w:val="00FE4386"/>
    <w:rsid w:val="00FE521E"/>
    <w:rsid w:val="00FE6DEB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CC640-E3EB-40D7-884B-FA146784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7</cp:revision>
  <cp:lastPrinted>2024-11-05T06:46:00Z</cp:lastPrinted>
  <dcterms:created xsi:type="dcterms:W3CDTF">2026-04-22T06:23:00Z</dcterms:created>
  <dcterms:modified xsi:type="dcterms:W3CDTF">2026-05-23T16:39:00Z</dcterms:modified>
</cp:coreProperties>
</file>